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36AD" w14:textId="4C69EF10" w:rsidR="005955FA" w:rsidRDefault="005955FA" w:rsidP="00B61C0B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17051640" w14:textId="39335C22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04821BC1" w14:textId="0E6F8020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66930A43" w14:textId="31FDA6D9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6AF6ABFF" w14:textId="14313553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ED762FB" w14:textId="67FD0901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714F52B0" w14:textId="77777777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87E5E34" w14:textId="230B3BD0" w:rsidR="005955FA" w:rsidRDefault="005955FA" w:rsidP="0045128C">
      <w:pPr>
        <w:bidi/>
        <w:spacing w:after="160" w:line="256" w:lineRule="auto"/>
        <w:ind w:right="-270"/>
        <w:jc w:val="center"/>
        <w:rPr>
          <w:rFonts w:ascii="Arial" w:eastAsia="Arial" w:hAnsi="Arial" w:cs="B Nazanin"/>
          <w:bCs/>
          <w:sz w:val="44"/>
          <w:szCs w:val="36"/>
        </w:rPr>
      </w:pPr>
      <w:r>
        <w:rPr>
          <w:rFonts w:ascii="Arial" w:eastAsia="Arial" w:hAnsi="Arial" w:cs="B Nazanin" w:hint="cs"/>
          <w:bCs/>
          <w:sz w:val="44"/>
          <w:szCs w:val="36"/>
          <w:rtl/>
        </w:rPr>
        <w:t xml:space="preserve">فرم‌های خام دستورالعمل ارزیابی کیفی پیمانکاران حوزه نیروگاه‌های فتوولتائیک </w:t>
      </w:r>
      <w:r w:rsidR="000920A6">
        <w:rPr>
          <w:rFonts w:ascii="Arial" w:eastAsia="Arial" w:hAnsi="Arial" w:cs="B Nazanin" w:hint="cs"/>
          <w:bCs/>
          <w:sz w:val="44"/>
          <w:szCs w:val="36"/>
          <w:rtl/>
        </w:rPr>
        <w:t>(بزرگ مقیاس)</w:t>
      </w:r>
    </w:p>
    <w:p w14:paraId="62F0D571" w14:textId="4363DDF0" w:rsidR="005955FA" w:rsidRPr="000920A6" w:rsidRDefault="005955FA" w:rsidP="005955FA">
      <w:pPr>
        <w:bidi/>
        <w:spacing w:after="160" w:line="256" w:lineRule="auto"/>
        <w:ind w:right="-270"/>
        <w:jc w:val="center"/>
        <w:rPr>
          <w:rFonts w:ascii="Arial" w:eastAsia="Arial" w:hAnsi="Arial" w:cs="B Nazanin"/>
          <w:b/>
          <w:sz w:val="36"/>
          <w:szCs w:val="28"/>
          <w:rtl/>
        </w:rPr>
      </w:pPr>
      <w:r w:rsidRPr="000920A6">
        <w:rPr>
          <w:rFonts w:ascii="Arial" w:eastAsia="Arial" w:hAnsi="Arial" w:cs="B Nazanin" w:hint="cs"/>
          <w:bCs/>
          <w:sz w:val="36"/>
          <w:szCs w:val="28"/>
          <w:rtl/>
        </w:rPr>
        <w:t>(</w:t>
      </w:r>
      <w:r w:rsidRPr="000920A6">
        <w:rPr>
          <w:rFonts w:ascii="Arial" w:eastAsia="Arial" w:hAnsi="Arial" w:cs="B Nazanin" w:hint="cs"/>
          <w:b/>
          <w:sz w:val="36"/>
          <w:szCs w:val="28"/>
          <w:rtl/>
        </w:rPr>
        <w:t>جهت تسهیل فرآیند ارائه مدارک توسط شرکت‌های پیمانکار)</w:t>
      </w:r>
    </w:p>
    <w:p w14:paraId="4C39471D" w14:textId="77777777" w:rsidR="005955FA" w:rsidRDefault="005955FA" w:rsidP="005955FA">
      <w:pPr>
        <w:spacing w:after="160" w:line="256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53AADBD" w14:textId="010269C4" w:rsidR="005955FA" w:rsidRPr="0045128C" w:rsidRDefault="005955FA" w:rsidP="0045128C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rtl/>
        </w:rPr>
      </w:pPr>
      <w:r w:rsidRPr="0045128C">
        <w:rPr>
          <w:rFonts w:ascii="Arial" w:eastAsia="Arial" w:hAnsi="Arial" w:cs="B Nazanin"/>
          <w:bCs/>
          <w:sz w:val="36"/>
          <w:szCs w:val="28"/>
          <w:rtl/>
        </w:rPr>
        <w:br w:type="page"/>
      </w:r>
    </w:p>
    <w:p w14:paraId="0697B63F" w14:textId="6D1E0F37" w:rsidR="00B61C0B" w:rsidRPr="001C076E" w:rsidRDefault="00B61C0B" w:rsidP="00B61C0B">
      <w:pPr>
        <w:bidi/>
        <w:spacing w:line="0" w:lineRule="atLeast"/>
        <w:ind w:left="-239"/>
        <w:jc w:val="center"/>
        <w:rPr>
          <w:rFonts w:ascii="Times New Roman" w:eastAsia="Times New Roman" w:hAnsi="Times New Roman" w:cs="B Nazanin"/>
          <w:sz w:val="28"/>
          <w:szCs w:val="28"/>
          <w:u w:val="single"/>
        </w:rPr>
      </w:pPr>
      <w:r w:rsidRPr="001C076E">
        <w:rPr>
          <w:rFonts w:ascii="Arial" w:eastAsia="Arial" w:hAnsi="Arial" w:cs="B Nazanin"/>
          <w:bCs/>
          <w:sz w:val="36"/>
          <w:szCs w:val="28"/>
          <w:u w:val="single"/>
          <w:rtl/>
        </w:rPr>
        <w:lastRenderedPageBreak/>
        <w:t>بسمه تعالی</w:t>
      </w:r>
    </w:p>
    <w:p w14:paraId="053750FA" w14:textId="77777777" w:rsidR="00B61C0B" w:rsidRPr="0096046D" w:rsidRDefault="00B61C0B" w:rsidP="00B61C0B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362A423D" w14:textId="77777777" w:rsidR="00B61C0B" w:rsidRPr="00206BE1" w:rsidRDefault="00B61C0B" w:rsidP="00B61C0B">
      <w:pPr>
        <w:bidi/>
        <w:spacing w:line="322" w:lineRule="exact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0E3BF993" w14:textId="2EEA8C0B" w:rsidR="00B61C0B" w:rsidRDefault="00B61C0B" w:rsidP="00B61C0B">
      <w:pPr>
        <w:bidi/>
        <w:spacing w:line="0" w:lineRule="atLeast"/>
        <w:ind w:right="80"/>
        <w:jc w:val="lowKashida"/>
        <w:rPr>
          <w:rFonts w:ascii="Arial" w:eastAsia="Arial" w:hAnsi="Arial" w:cs="B Nazanin"/>
          <w:bCs/>
          <w:sz w:val="40"/>
          <w:szCs w:val="28"/>
          <w:lang w:bidi="fa-IR"/>
        </w:rPr>
      </w:pPr>
      <w:r w:rsidRPr="006F12D0">
        <w:rPr>
          <w:rFonts w:ascii="Arial" w:eastAsia="Arial" w:hAnsi="Arial" w:cs="B Nazanin"/>
          <w:bCs/>
          <w:sz w:val="40"/>
          <w:szCs w:val="28"/>
          <w:rtl/>
        </w:rPr>
        <w:t xml:space="preserve">رئیس محترم شورای ارزیابی پیمانکاران، مشاوران و </w:t>
      </w:r>
      <w:r w:rsidRPr="006F12D0">
        <w:rPr>
          <w:rFonts w:ascii="Arial" w:eastAsia="Arial" w:hAnsi="Arial" w:cs="B Nazanin" w:hint="cs"/>
          <w:bCs/>
          <w:sz w:val="40"/>
          <w:szCs w:val="28"/>
          <w:rtl/>
          <w:lang w:bidi="fa-IR"/>
        </w:rPr>
        <w:t>تامین‌کنندگان سازمان ساتبا</w:t>
      </w:r>
    </w:p>
    <w:p w14:paraId="770B4428" w14:textId="48CFE03B" w:rsidR="006F12D0" w:rsidRPr="00206BE1" w:rsidRDefault="006F12D0" w:rsidP="006F12D0">
      <w:pPr>
        <w:bidi/>
        <w:spacing w:line="0" w:lineRule="atLeast"/>
        <w:ind w:right="80"/>
        <w:jc w:val="lowKashida"/>
        <w:rPr>
          <w:rFonts w:ascii="Arial" w:eastAsia="Arial" w:hAnsi="Arial" w:cs="B Nazanin"/>
          <w:bCs/>
          <w:sz w:val="40"/>
          <w:szCs w:val="28"/>
          <w:rtl/>
          <w:lang w:bidi="fa-IR"/>
        </w:rPr>
      </w:pPr>
      <w:r>
        <w:rPr>
          <w:rFonts w:ascii="Arial" w:eastAsia="Arial" w:hAnsi="Arial" w:cs="B Nazanin" w:hint="cs"/>
          <w:bCs/>
          <w:sz w:val="40"/>
          <w:szCs w:val="28"/>
          <w:rtl/>
          <w:lang w:bidi="fa-IR"/>
        </w:rPr>
        <w:t>انجمن سازندگان و تامین‌کنندگان کالا و خدمات انرژی‌های تجدیدپذیر</w:t>
      </w:r>
    </w:p>
    <w:p w14:paraId="2DE246F5" w14:textId="77777777" w:rsidR="00B61C0B" w:rsidRPr="00206BE1" w:rsidRDefault="00B61C0B" w:rsidP="00B61C0B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5CC8F494" w14:textId="77777777" w:rsidR="00B61C0B" w:rsidRPr="00206BE1" w:rsidRDefault="00B61C0B" w:rsidP="00B61C0B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245BA7DC" w14:textId="5F2ED48B" w:rsidR="00B61C0B" w:rsidRPr="00206BE1" w:rsidRDefault="00B61C0B" w:rsidP="00B61C0B">
      <w:pPr>
        <w:bidi/>
        <w:spacing w:line="479" w:lineRule="auto"/>
        <w:ind w:right="80"/>
        <w:jc w:val="lowKashida"/>
        <w:rPr>
          <w:rFonts w:ascii="Arial" w:eastAsia="Arial" w:hAnsi="Arial" w:cs="Calibri"/>
          <w:bCs/>
          <w:sz w:val="40"/>
          <w:szCs w:val="28"/>
          <w:rtl/>
        </w:rPr>
      </w:pPr>
      <w:r w:rsidRPr="00206BE1">
        <w:rPr>
          <w:rFonts w:ascii="Arial" w:eastAsia="Arial" w:hAnsi="Arial" w:cs="B Nazanin"/>
          <w:bCs/>
          <w:sz w:val="40"/>
          <w:szCs w:val="28"/>
          <w:rtl/>
        </w:rPr>
        <w:t>موضوع</w:t>
      </w:r>
      <w:r w:rsidR="009B6D97" w:rsidRPr="00206BE1">
        <w:rPr>
          <w:rFonts w:ascii="Arial" w:eastAsia="Arial" w:hAnsi="Arial" w:cs="B Nazanin" w:hint="cs"/>
          <w:bCs/>
          <w:sz w:val="40"/>
          <w:szCs w:val="28"/>
          <w:rtl/>
        </w:rPr>
        <w:t>: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 xml:space="preserve"> درخواست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ارزيابي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شرکتهای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پیمانکار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متقاضي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در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حوزه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نیروگاههای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فتوولتائیک</w:t>
      </w:r>
    </w:p>
    <w:p w14:paraId="6B437172" w14:textId="77777777" w:rsidR="00B61C0B" w:rsidRPr="000625A8" w:rsidRDefault="00B61C0B" w:rsidP="00B61C0B">
      <w:pPr>
        <w:bidi/>
        <w:spacing w:line="479" w:lineRule="auto"/>
        <w:ind w:right="80"/>
        <w:jc w:val="lowKashida"/>
        <w:rPr>
          <w:rFonts w:ascii="Arial" w:eastAsia="Arial" w:hAnsi="Arial" w:cs="B Nazanin"/>
          <w:bCs/>
          <w:sz w:val="40"/>
          <w:szCs w:val="28"/>
          <w:rtl/>
        </w:rPr>
      </w:pPr>
      <w:r w:rsidRPr="000625A8">
        <w:rPr>
          <w:rFonts w:ascii="Arial" w:eastAsia="Arial" w:hAnsi="Arial" w:cs="B Nazanin"/>
          <w:bCs/>
          <w:sz w:val="40"/>
          <w:szCs w:val="28"/>
          <w:rtl/>
        </w:rPr>
        <w:t xml:space="preserve"> با </w:t>
      </w:r>
      <w:r w:rsidRPr="000625A8">
        <w:rPr>
          <w:rFonts w:ascii="Arial" w:eastAsia="Arial" w:hAnsi="Arial" w:cs="B Nazanin" w:hint="cs"/>
          <w:bCs/>
          <w:sz w:val="40"/>
          <w:szCs w:val="28"/>
          <w:rtl/>
        </w:rPr>
        <w:t>سلام؛</w:t>
      </w:r>
    </w:p>
    <w:p w14:paraId="15640A0B" w14:textId="77777777" w:rsidR="00B61C0B" w:rsidRPr="0096046D" w:rsidRDefault="00B61C0B" w:rsidP="00B61C0B">
      <w:pPr>
        <w:bidi/>
        <w:spacing w:line="2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39E20391" w14:textId="1DD8D098" w:rsidR="00B61C0B" w:rsidRPr="0096046D" w:rsidRDefault="00B61C0B" w:rsidP="00B61C0B">
      <w:pPr>
        <w:bidi/>
        <w:spacing w:line="503" w:lineRule="auto"/>
        <w:ind w:right="100" w:hanging="87"/>
        <w:jc w:val="lowKashida"/>
        <w:rPr>
          <w:rFonts w:ascii="Arial" w:eastAsia="Arial" w:hAnsi="Arial" w:cs="B Nazanin"/>
          <w:sz w:val="28"/>
          <w:szCs w:val="28"/>
          <w:rtl/>
        </w:rPr>
      </w:pPr>
      <w:r w:rsidRPr="0096046D">
        <w:rPr>
          <w:rFonts w:ascii="Arial" w:eastAsia="Arial" w:hAnsi="Arial" w:cs="B Nazanin"/>
          <w:sz w:val="28"/>
          <w:szCs w:val="28"/>
          <w:rtl/>
        </w:rPr>
        <w:t>احتراماً، عطف به فراخوان شمارة ............ مورخ.................. مندرج در........................</w:t>
      </w:r>
      <w:r w:rsidR="00206BE1">
        <w:rPr>
          <w:rFonts w:ascii="Arial" w:eastAsia="Arial" w:hAnsi="Arial" w:cs="B Nazanin" w:hint="cs"/>
          <w:sz w:val="28"/>
          <w:szCs w:val="28"/>
          <w:rtl/>
        </w:rPr>
        <w:t>،</w:t>
      </w:r>
      <w:r w:rsidRPr="0096046D">
        <w:rPr>
          <w:rFonts w:ascii="Arial" w:eastAsia="Arial" w:hAnsi="Arial" w:cs="B Nazanin"/>
          <w:sz w:val="28"/>
          <w:szCs w:val="28"/>
          <w:rtl/>
        </w:rPr>
        <w:t xml:space="preserve"> حسب تقاضای این شرکت مبنی بر ارزیابی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شرکت</w:t>
      </w:r>
      <w:r w:rsidR="00E61E2A">
        <w:rPr>
          <w:rFonts w:ascii="B Nazanin" w:eastAsiaTheme="minorHAnsi" w:hAnsiTheme="minorHAnsi" w:cs="B Nazanin" w:hint="cs"/>
          <w:sz w:val="28"/>
          <w:szCs w:val="28"/>
          <w:rtl/>
        </w:rPr>
        <w:t>‌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های</w:t>
      </w:r>
      <w:r w:rsid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پیمانکار</w:t>
      </w:r>
      <w:r w:rsid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متقاضي</w:t>
      </w:r>
      <w:r w:rsid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در</w:t>
      </w:r>
      <w:r w:rsid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حوزه</w:t>
      </w:r>
      <w:r w:rsid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نیروگاه</w:t>
      </w:r>
      <w:r w:rsidR="00E61E2A">
        <w:rPr>
          <w:rFonts w:ascii="B Nazanin" w:eastAsiaTheme="minorHAnsi" w:hAnsiTheme="minorHAnsi" w:cs="B Nazanin" w:hint="cs"/>
          <w:sz w:val="28"/>
          <w:szCs w:val="28"/>
          <w:rtl/>
        </w:rPr>
        <w:t>‌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های</w:t>
      </w:r>
      <w:r w:rsid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فتوولتائیک</w:t>
      </w:r>
      <w:r w:rsidR="00E61E2A">
        <w:rPr>
          <w:rFonts w:ascii="B Nazanin" w:eastAsiaTheme="minorHAnsi" w:hAnsiTheme="minorHAnsi" w:cs="B Nazanin" w:hint="cs"/>
          <w:sz w:val="28"/>
          <w:szCs w:val="28"/>
          <w:rtl/>
        </w:rPr>
        <w:t>،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 xml:space="preserve"> </w:t>
      </w:r>
      <w:r w:rsidR="00E61E2A">
        <w:rPr>
          <w:rFonts w:ascii="Arial" w:eastAsia="Arial" w:hAnsi="Arial" w:cs="B Nazanin" w:hint="cs"/>
          <w:sz w:val="28"/>
          <w:szCs w:val="28"/>
          <w:rtl/>
        </w:rPr>
        <w:t>فرم</w:t>
      </w:r>
      <w:r w:rsidRPr="0096046D">
        <w:rPr>
          <w:rFonts w:ascii="Arial" w:eastAsia="Arial" w:hAnsi="Arial" w:cs="B Nazanin"/>
          <w:sz w:val="28"/>
          <w:szCs w:val="28"/>
          <w:rtl/>
        </w:rPr>
        <w:t xml:space="preserve"> تكمیل</w:t>
      </w:r>
      <w:r w:rsidR="00E61E2A">
        <w:rPr>
          <w:rFonts w:ascii="Arial" w:eastAsia="Arial" w:hAnsi="Arial" w:cs="B Nazanin" w:hint="cs"/>
          <w:sz w:val="28"/>
          <w:szCs w:val="28"/>
          <w:rtl/>
        </w:rPr>
        <w:t>‌</w:t>
      </w:r>
      <w:r w:rsidRPr="0096046D">
        <w:rPr>
          <w:rFonts w:ascii="Arial" w:eastAsia="Arial" w:hAnsi="Arial" w:cs="B Nazanin"/>
          <w:sz w:val="28"/>
          <w:szCs w:val="28"/>
          <w:rtl/>
        </w:rPr>
        <w:t>شده و مدارك مورد نیاز جهت اقدامات مقتضی ارسال می</w:t>
      </w:r>
      <w:r>
        <w:rPr>
          <w:rFonts w:ascii="Arial" w:eastAsia="Arial" w:hAnsi="Arial" w:cs="B Nazanin" w:hint="cs"/>
          <w:sz w:val="28"/>
          <w:szCs w:val="28"/>
          <w:rtl/>
        </w:rPr>
        <w:t>‌</w:t>
      </w:r>
      <w:r w:rsidRPr="0096046D">
        <w:rPr>
          <w:rFonts w:ascii="Arial" w:eastAsia="Arial" w:hAnsi="Arial" w:cs="B Nazanin"/>
          <w:sz w:val="28"/>
          <w:szCs w:val="28"/>
          <w:rtl/>
        </w:rPr>
        <w:t>گردد. خواهشمند است دستور فرمای</w:t>
      </w:r>
      <w:r w:rsidR="00E61E2A">
        <w:rPr>
          <w:rFonts w:ascii="Arial" w:eastAsia="Arial" w:hAnsi="Arial" w:cs="B Nazanin" w:hint="cs"/>
          <w:sz w:val="28"/>
          <w:szCs w:val="28"/>
          <w:rtl/>
        </w:rPr>
        <w:t>ی</w:t>
      </w:r>
      <w:r w:rsidRPr="0096046D">
        <w:rPr>
          <w:rFonts w:ascii="Arial" w:eastAsia="Arial" w:hAnsi="Arial" w:cs="B Nazanin"/>
          <w:sz w:val="28"/>
          <w:szCs w:val="28"/>
          <w:rtl/>
        </w:rPr>
        <w:t xml:space="preserve">د در این خصوص اقدامات </w:t>
      </w:r>
      <w:r w:rsidR="00E61E2A">
        <w:rPr>
          <w:rFonts w:ascii="Arial" w:eastAsia="Arial" w:hAnsi="Arial" w:cs="B Nazanin" w:hint="cs"/>
          <w:sz w:val="28"/>
          <w:szCs w:val="28"/>
          <w:rtl/>
        </w:rPr>
        <w:t>لازم</w:t>
      </w:r>
      <w:r w:rsidRPr="0096046D">
        <w:rPr>
          <w:rFonts w:ascii="Arial" w:eastAsia="Arial" w:hAnsi="Arial" w:cs="B Nazanin"/>
          <w:sz w:val="28"/>
          <w:szCs w:val="28"/>
          <w:rtl/>
        </w:rPr>
        <w:t xml:space="preserve"> صورت پذیرد.</w:t>
      </w:r>
    </w:p>
    <w:p w14:paraId="2EAF94AA" w14:textId="77777777" w:rsidR="00B61C0B" w:rsidRPr="0096046D" w:rsidRDefault="00B61C0B" w:rsidP="00B61C0B">
      <w:pPr>
        <w:bidi/>
        <w:spacing w:line="0" w:lineRule="atLeast"/>
        <w:ind w:left="1140"/>
        <w:jc w:val="right"/>
        <w:rPr>
          <w:rFonts w:ascii="Arial" w:eastAsia="Arial" w:hAnsi="Arial" w:cs="B Nazanin"/>
          <w:sz w:val="40"/>
          <w:szCs w:val="28"/>
          <w:rtl/>
          <w:lang w:bidi="fa-IR"/>
        </w:rPr>
      </w:pPr>
      <w:r>
        <w:rPr>
          <w:rFonts w:ascii="Arial" w:eastAsia="Arial" w:hAnsi="Arial" w:cs="B Nazanin"/>
          <w:sz w:val="40"/>
          <w:szCs w:val="28"/>
        </w:rPr>
        <w:t xml:space="preserve">              </w:t>
      </w:r>
      <w:r>
        <w:rPr>
          <w:rFonts w:ascii="Arial" w:eastAsia="Arial" w:hAnsi="Arial" w:cs="B Nazanin" w:hint="cs"/>
          <w:sz w:val="40"/>
          <w:szCs w:val="28"/>
          <w:rtl/>
          <w:lang w:bidi="fa-IR"/>
        </w:rPr>
        <w:t xml:space="preserve">                                              </w:t>
      </w:r>
      <w:r>
        <w:rPr>
          <w:rFonts w:ascii="Arial" w:eastAsia="Arial" w:hAnsi="Arial" w:cs="B Nazanin" w:hint="cs"/>
          <w:sz w:val="40"/>
          <w:szCs w:val="28"/>
          <w:rtl/>
        </w:rPr>
        <w:t xml:space="preserve">نام و نام خانوادگی                                        </w:t>
      </w:r>
    </w:p>
    <w:p w14:paraId="20E70012" w14:textId="77777777" w:rsidR="00B61C0B" w:rsidRPr="0096046D" w:rsidRDefault="00B61C0B" w:rsidP="00B61C0B">
      <w:pPr>
        <w:bidi/>
        <w:spacing w:line="264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58FA82DC" w14:textId="77777777" w:rsidR="00B61C0B" w:rsidRPr="0096046D" w:rsidRDefault="00B61C0B" w:rsidP="00B61C0B">
      <w:pPr>
        <w:bidi/>
        <w:spacing w:line="0" w:lineRule="atLeast"/>
        <w:ind w:left="1140"/>
        <w:jc w:val="right"/>
        <w:rPr>
          <w:rFonts w:ascii="Arial" w:eastAsia="Arial" w:hAnsi="Arial" w:cs="B Nazanin"/>
          <w:sz w:val="40"/>
          <w:szCs w:val="28"/>
          <w:rtl/>
        </w:rPr>
      </w:pPr>
      <w:r w:rsidRPr="0096046D">
        <w:rPr>
          <w:rFonts w:ascii="Arial" w:eastAsia="Arial" w:hAnsi="Arial" w:cs="B Nazanin"/>
          <w:sz w:val="40"/>
          <w:szCs w:val="28"/>
          <w:rtl/>
        </w:rPr>
        <w:t>مهر و امضاء شرکت</w:t>
      </w:r>
    </w:p>
    <w:p w14:paraId="1D7B2756" w14:textId="77777777" w:rsidR="00B61C0B" w:rsidRPr="0096046D" w:rsidRDefault="00B61C0B" w:rsidP="00B61C0B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60CCA7EB" w14:textId="27A52A47" w:rsidR="00C1254B" w:rsidRDefault="00C1254B" w:rsidP="00B61C0B">
      <w:pPr>
        <w:rPr>
          <w:rFonts w:cs="B Nazanin"/>
          <w:sz w:val="28"/>
          <w:szCs w:val="28"/>
          <w:rtl/>
        </w:rPr>
      </w:pPr>
    </w:p>
    <w:p w14:paraId="0653ADF4" w14:textId="53451A0B" w:rsidR="007D680B" w:rsidRDefault="007D680B" w:rsidP="00B61C0B">
      <w:pPr>
        <w:rPr>
          <w:rFonts w:cs="B Nazanin"/>
          <w:sz w:val="28"/>
          <w:szCs w:val="28"/>
          <w:rtl/>
        </w:rPr>
      </w:pPr>
    </w:p>
    <w:p w14:paraId="1D04FEE0" w14:textId="63B299E9" w:rsidR="007D680B" w:rsidRDefault="007D680B" w:rsidP="00B61C0B">
      <w:pPr>
        <w:rPr>
          <w:rFonts w:cs="B Nazanin"/>
          <w:sz w:val="28"/>
          <w:szCs w:val="28"/>
          <w:rtl/>
        </w:rPr>
      </w:pPr>
    </w:p>
    <w:p w14:paraId="55C764DF" w14:textId="5D75A80F" w:rsidR="007D680B" w:rsidRDefault="007D680B" w:rsidP="00B61C0B">
      <w:pPr>
        <w:rPr>
          <w:rFonts w:cs="B Nazanin"/>
          <w:sz w:val="28"/>
          <w:szCs w:val="28"/>
          <w:rtl/>
        </w:rPr>
      </w:pPr>
    </w:p>
    <w:p w14:paraId="05BD3A9E" w14:textId="477E79D8" w:rsidR="007D680B" w:rsidRDefault="007D680B" w:rsidP="00B61C0B">
      <w:pPr>
        <w:rPr>
          <w:rFonts w:cs="B Nazanin"/>
          <w:sz w:val="28"/>
          <w:szCs w:val="28"/>
          <w:rtl/>
        </w:rPr>
      </w:pPr>
    </w:p>
    <w:p w14:paraId="5A152105" w14:textId="77A09694" w:rsidR="007D680B" w:rsidRDefault="007D680B" w:rsidP="00B61C0B">
      <w:pPr>
        <w:rPr>
          <w:rFonts w:cs="B Nazanin"/>
          <w:sz w:val="28"/>
          <w:szCs w:val="28"/>
          <w:rtl/>
        </w:rPr>
      </w:pPr>
    </w:p>
    <w:p w14:paraId="66BD9CD5" w14:textId="133674F8" w:rsidR="007D680B" w:rsidRDefault="007D680B" w:rsidP="00B61C0B">
      <w:pPr>
        <w:rPr>
          <w:rFonts w:cs="B Nazanin"/>
          <w:sz w:val="28"/>
          <w:szCs w:val="28"/>
          <w:rtl/>
        </w:rPr>
      </w:pPr>
    </w:p>
    <w:p w14:paraId="2B31FC8D" w14:textId="37B27860" w:rsidR="007D680B" w:rsidRDefault="007D680B" w:rsidP="00B61C0B">
      <w:pPr>
        <w:rPr>
          <w:rFonts w:cs="B Nazanin"/>
          <w:sz w:val="28"/>
          <w:szCs w:val="28"/>
          <w:rtl/>
        </w:rPr>
      </w:pPr>
    </w:p>
    <w:p w14:paraId="7B37590C" w14:textId="55326698" w:rsidR="002661C8" w:rsidRDefault="000920A6" w:rsidP="005955FA">
      <w:pPr>
        <w:bidi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3. </w:t>
      </w:r>
      <w:r w:rsidR="003C7976">
        <w:rPr>
          <w:rFonts w:cs="B Nazanin" w:hint="cs"/>
          <w:b/>
          <w:bCs/>
          <w:sz w:val="28"/>
          <w:szCs w:val="28"/>
          <w:rtl/>
        </w:rPr>
        <w:t>امتیاز معیار حسن سابقه</w:t>
      </w: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720"/>
        <w:gridCol w:w="3593"/>
        <w:gridCol w:w="1380"/>
        <w:gridCol w:w="1350"/>
        <w:gridCol w:w="1260"/>
        <w:gridCol w:w="1245"/>
      </w:tblGrid>
      <w:tr w:rsidR="001116F2" w:rsidRPr="005955FA" w14:paraId="33804BB2" w14:textId="77777777" w:rsidTr="006F12D0">
        <w:trPr>
          <w:trHeight w:val="989"/>
        </w:trPr>
        <w:tc>
          <w:tcPr>
            <w:tcW w:w="720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0F2F36ED" w14:textId="625BE05E" w:rsidR="001116F2" w:rsidRPr="005955FA" w:rsidRDefault="001116F2" w:rsidP="005955F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593" w:type="dxa"/>
            <w:vMerge w:val="restart"/>
            <w:shd w:val="clear" w:color="auto" w:fill="D9D9D9" w:themeFill="background1" w:themeFillShade="D9"/>
            <w:vAlign w:val="center"/>
          </w:tcPr>
          <w:p w14:paraId="215AEBD4" w14:textId="4EFDA7FF" w:rsidR="001116F2" w:rsidRPr="005955FA" w:rsidRDefault="001116F2" w:rsidP="005955F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عیار/ شاخص</w:t>
            </w:r>
          </w:p>
        </w:tc>
        <w:tc>
          <w:tcPr>
            <w:tcW w:w="5235" w:type="dxa"/>
            <w:gridSpan w:val="4"/>
            <w:shd w:val="clear" w:color="auto" w:fill="D9D9D9" w:themeFill="background1" w:themeFillShade="D9"/>
            <w:vAlign w:val="center"/>
          </w:tcPr>
          <w:p w14:paraId="3815F3AA" w14:textId="61A28182" w:rsidR="001116F2" w:rsidRPr="006F12D0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هریک از شاخص‌ها</w:t>
            </w:r>
          </w:p>
        </w:tc>
      </w:tr>
      <w:tr w:rsidR="001116F2" w:rsidRPr="005955FA" w14:paraId="67D3ACC4" w14:textId="77777777" w:rsidTr="001116F2">
        <w:trPr>
          <w:trHeight w:val="620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40322EC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3" w:type="dxa"/>
            <w:vMerge/>
            <w:shd w:val="clear" w:color="auto" w:fill="D9D9D9" w:themeFill="background1" w:themeFillShade="D9"/>
          </w:tcPr>
          <w:p w14:paraId="6038A75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878666E" w14:textId="5C30256E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55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1389AD" w14:textId="2A8426A0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55FA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DD4326" w14:textId="169DDCD8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680C0ECA" w14:textId="367D16F1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ضعیف</w:t>
            </w:r>
          </w:p>
        </w:tc>
      </w:tr>
      <w:tr w:rsidR="001116F2" w:rsidRPr="005955FA" w14:paraId="5D467792" w14:textId="77777777" w:rsidTr="001116F2">
        <w:tc>
          <w:tcPr>
            <w:tcW w:w="720" w:type="dxa"/>
          </w:tcPr>
          <w:p w14:paraId="5BE4AD4D" w14:textId="79BB7154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593" w:type="dxa"/>
          </w:tcPr>
          <w:p w14:paraId="6ED9414E" w14:textId="71391CC5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955FA">
              <w:rPr>
                <w:rFonts w:cs="B Nazanin" w:hint="cs"/>
                <w:sz w:val="26"/>
                <w:szCs w:val="26"/>
                <w:rtl/>
                <w:lang w:bidi="fa-IR"/>
              </w:rPr>
              <w:t>کیفیت کار</w:t>
            </w:r>
          </w:p>
        </w:tc>
        <w:tc>
          <w:tcPr>
            <w:tcW w:w="1380" w:type="dxa"/>
          </w:tcPr>
          <w:p w14:paraId="1FAB417A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3266B940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0664FF78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18EC4A2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7038DF6A" w14:textId="77777777" w:rsidTr="001116F2">
        <w:tc>
          <w:tcPr>
            <w:tcW w:w="720" w:type="dxa"/>
          </w:tcPr>
          <w:p w14:paraId="7365F26E" w14:textId="3D8A9F38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593" w:type="dxa"/>
          </w:tcPr>
          <w:p w14:paraId="2912505C" w14:textId="07510DBE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کفایت کادر فنی</w:t>
            </w:r>
          </w:p>
        </w:tc>
        <w:tc>
          <w:tcPr>
            <w:tcW w:w="1380" w:type="dxa"/>
          </w:tcPr>
          <w:p w14:paraId="3EA1B090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7BEBA88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2E19E814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68F85F5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31D13DAC" w14:textId="77777777" w:rsidTr="001116F2">
        <w:tc>
          <w:tcPr>
            <w:tcW w:w="720" w:type="dxa"/>
          </w:tcPr>
          <w:p w14:paraId="50DFCC9C" w14:textId="0A0AF9B2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593" w:type="dxa"/>
          </w:tcPr>
          <w:p w14:paraId="34B9541D" w14:textId="011B5190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زمان‌بندی پروژه</w:t>
            </w:r>
          </w:p>
        </w:tc>
        <w:tc>
          <w:tcPr>
            <w:tcW w:w="1380" w:type="dxa"/>
          </w:tcPr>
          <w:p w14:paraId="44DCB56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2B249CC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6A247B17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737567F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5C86FB47" w14:textId="77777777" w:rsidTr="001116F2">
        <w:tc>
          <w:tcPr>
            <w:tcW w:w="720" w:type="dxa"/>
          </w:tcPr>
          <w:p w14:paraId="4337B8D7" w14:textId="6219C6AD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593" w:type="dxa"/>
          </w:tcPr>
          <w:p w14:paraId="4BBAE347" w14:textId="1CC0E03F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استفاده از تجهیزات مناسب و کافی حی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انجام کار</w:t>
            </w:r>
          </w:p>
        </w:tc>
        <w:tc>
          <w:tcPr>
            <w:tcW w:w="1380" w:type="dxa"/>
          </w:tcPr>
          <w:p w14:paraId="5BADE618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62EE01B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78784AA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6FC1C44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6ED2319C" w14:textId="77777777" w:rsidTr="001116F2">
        <w:tc>
          <w:tcPr>
            <w:tcW w:w="720" w:type="dxa"/>
          </w:tcPr>
          <w:p w14:paraId="4162CB6E" w14:textId="11E7D0B7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593" w:type="dxa"/>
          </w:tcPr>
          <w:p w14:paraId="0622FF60" w14:textId="32FF99BD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/>
                <w:sz w:val="26"/>
                <w:szCs w:val="26"/>
                <w:rtl/>
              </w:rPr>
              <w:t>هماهنگ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و همکار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با کارفرما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سا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عوامل دستاندرکار پروژه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همچن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همکار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/>
                <w:sz w:val="26"/>
                <w:szCs w:val="26"/>
                <w:rtl/>
              </w:rPr>
              <w:t>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/>
                <w:sz w:val="26"/>
                <w:szCs w:val="26"/>
                <w:rtl/>
              </w:rPr>
              <w:t>دوران تضم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ن</w:t>
            </w:r>
          </w:p>
        </w:tc>
        <w:tc>
          <w:tcPr>
            <w:tcW w:w="1380" w:type="dxa"/>
          </w:tcPr>
          <w:p w14:paraId="07ABB32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606358E1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20FDC07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72FDC0E1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3D706773" w14:textId="5AACDAA7" w:rsidTr="001116F2">
        <w:tc>
          <w:tcPr>
            <w:tcW w:w="720" w:type="dxa"/>
          </w:tcPr>
          <w:p w14:paraId="7C7F5F1A" w14:textId="5937C1B8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593" w:type="dxa"/>
          </w:tcPr>
          <w:p w14:paraId="0EBF9957" w14:textId="7A35C932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/>
                <w:sz w:val="26"/>
                <w:szCs w:val="26"/>
                <w:rtl/>
              </w:rPr>
              <w:t>عملکرد مال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و نحوه پشت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بان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مال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پروژه</w:t>
            </w:r>
          </w:p>
        </w:tc>
        <w:tc>
          <w:tcPr>
            <w:tcW w:w="1380" w:type="dxa"/>
          </w:tcPr>
          <w:p w14:paraId="6DD826B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7AF3FD1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11186439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154A9E0F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118936D5" w14:textId="10D033DE" w:rsidR="007D680B" w:rsidRDefault="001116F2" w:rsidP="00FB2A89">
      <w:pPr>
        <w:bidi/>
        <w:spacing w:before="120"/>
        <w:jc w:val="both"/>
        <w:rPr>
          <w:rFonts w:cs="B Nazanin"/>
          <w:color w:val="1F3864" w:themeColor="accent1" w:themeShade="80"/>
          <w:sz w:val="26"/>
          <w:szCs w:val="26"/>
          <w:rtl/>
        </w:rPr>
      </w:pP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 w:rsidRPr="00FB2A89">
        <w:rPr>
          <w:rFonts w:cs="B Nazanin"/>
          <w:color w:val="1F3864" w:themeColor="accent1" w:themeShade="80"/>
          <w:sz w:val="26"/>
          <w:szCs w:val="26"/>
          <w:rtl/>
        </w:rPr>
        <w:t xml:space="preserve"> 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توضیحات انجمن ساتکا: این جدول </w:t>
      </w:r>
      <w:r w:rsidR="00FB2A89"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صرفاً باید 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توسط کارفرمایان قراردادهای پیمان 10 سال گذشته که </w:t>
      </w:r>
      <w:r w:rsidR="00FB2A89" w:rsidRPr="00FB2A89">
        <w:rPr>
          <w:rFonts w:cs="B Nazanin" w:hint="cs"/>
          <w:color w:val="1F3864" w:themeColor="accent1" w:themeShade="80"/>
          <w:sz w:val="26"/>
          <w:szCs w:val="26"/>
          <w:rtl/>
        </w:rPr>
        <w:t>در ارزیابی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 معیار</w:t>
      </w:r>
      <w:r w:rsidR="00FB2A89"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 سوابق اجرائی (دستورالعمل ارزیابی) ارائه شده بود، تکمیل شود. </w:t>
      </w:r>
    </w:p>
    <w:p w14:paraId="3BF5498C" w14:textId="413CBE33" w:rsidR="006B2E4F" w:rsidRPr="00044598" w:rsidRDefault="006B2E4F" w:rsidP="006B2E4F">
      <w:pPr>
        <w:bidi/>
        <w:jc w:val="lowKashida"/>
        <w:rPr>
          <w:rFonts w:cs="B Nazanin"/>
          <w:sz w:val="26"/>
          <w:szCs w:val="26"/>
          <w:rtl/>
        </w:rPr>
      </w:pPr>
      <w:r w:rsidRPr="00044598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>
        <w:rPr>
          <w:rFonts w:cs="B Nazanin" w:hint="cs"/>
          <w:color w:val="1F3864" w:themeColor="accent1" w:themeShade="80"/>
          <w:sz w:val="26"/>
          <w:szCs w:val="26"/>
          <w:rtl/>
        </w:rPr>
        <w:t xml:space="preserve"> توضیحات انجمن ساتکا: فرم تکمیل شده توسط کارفرمایان قبلی باید ممهور به مهر و امضای وی باشد.</w:t>
      </w:r>
    </w:p>
    <w:p w14:paraId="78C57F74" w14:textId="01D71146" w:rsidR="001116F2" w:rsidRDefault="001116F2" w:rsidP="001116F2">
      <w:pPr>
        <w:bidi/>
        <w:spacing w:after="240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1116F2" w:rsidSect="00ED427A">
      <w:headerReference w:type="default" r:id="rId8"/>
      <w:pgSz w:w="12240" w:h="15840"/>
      <w:pgMar w:top="19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B01B" w14:textId="77777777" w:rsidR="00300858" w:rsidRDefault="00300858" w:rsidP="005955FA">
      <w:r>
        <w:separator/>
      </w:r>
    </w:p>
  </w:endnote>
  <w:endnote w:type="continuationSeparator" w:id="0">
    <w:p w14:paraId="18AE8706" w14:textId="77777777" w:rsidR="00300858" w:rsidRDefault="00300858" w:rsidP="005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BEA9" w14:textId="77777777" w:rsidR="00300858" w:rsidRDefault="00300858" w:rsidP="005955FA">
      <w:r>
        <w:separator/>
      </w:r>
    </w:p>
  </w:footnote>
  <w:footnote w:type="continuationSeparator" w:id="0">
    <w:p w14:paraId="11100AE4" w14:textId="77777777" w:rsidR="00300858" w:rsidRDefault="00300858" w:rsidP="0059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3130" w14:textId="0F01045C" w:rsidR="005955FA" w:rsidRDefault="0045128C" w:rsidP="005955FA">
    <w:pPr>
      <w:bidi/>
      <w:spacing w:after="160" w:line="256" w:lineRule="auto"/>
      <w:ind w:right="-270"/>
      <w:jc w:val="lowKashida"/>
      <w:rPr>
        <w:rFonts w:ascii="Arial" w:eastAsia="Arial" w:hAnsi="Arial" w:cs="B Nazanin"/>
        <w:bCs/>
        <w:sz w:val="32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E77DCE" wp14:editId="25A4704B">
              <wp:simplePos x="0" y="0"/>
              <wp:positionH relativeFrom="column">
                <wp:posOffset>876300</wp:posOffset>
              </wp:positionH>
              <wp:positionV relativeFrom="paragraph">
                <wp:posOffset>304800</wp:posOffset>
              </wp:positionV>
              <wp:extent cx="51244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24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D724D" id="Straight Connector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24pt" to="472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" strokecolor="#7f7f7f [1612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9A78D61" wp14:editId="3510F638">
          <wp:simplePos x="0" y="0"/>
          <wp:positionH relativeFrom="column">
            <wp:posOffset>-552450</wp:posOffset>
          </wp:positionH>
          <wp:positionV relativeFrom="paragraph">
            <wp:posOffset>-152400</wp:posOffset>
          </wp:positionV>
          <wp:extent cx="1439688" cy="85725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66"/>
                  <a:stretch>
                    <a:fillRect/>
                  </a:stretch>
                </pic:blipFill>
                <pic:spPr bwMode="auto">
                  <a:xfrm>
                    <a:off x="0" y="0"/>
                    <a:ext cx="1442959" cy="859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5FA">
      <w:rPr>
        <w:rFonts w:ascii="Arial" w:eastAsia="Arial" w:hAnsi="Arial" w:cs="B Nazanin" w:hint="cs"/>
        <w:bCs/>
        <w:sz w:val="32"/>
        <w:szCs w:val="24"/>
        <w:rtl/>
      </w:rPr>
      <w:t xml:space="preserve">فرم‌های خام دستورالعمل ارزیابی کیفی </w:t>
    </w:r>
    <w:r w:rsidR="005955FA">
      <w:rPr>
        <w:rFonts w:ascii="Arial" w:eastAsia="Arial" w:hAnsi="Arial" w:cs="B Nazanin" w:hint="cs"/>
        <w:bCs/>
        <w:sz w:val="32"/>
        <w:szCs w:val="24"/>
        <w:rtl/>
        <w:lang w:bidi="fa-IR"/>
      </w:rPr>
      <w:t>پیمانکاران</w:t>
    </w:r>
    <w:r w:rsidR="005955FA">
      <w:rPr>
        <w:rFonts w:ascii="Arial" w:eastAsia="Arial" w:hAnsi="Arial" w:cs="B Nazanin" w:hint="cs"/>
        <w:bCs/>
        <w:sz w:val="32"/>
        <w:szCs w:val="24"/>
        <w:rtl/>
      </w:rPr>
      <w:t xml:space="preserve"> در حوزه نیروگاه‌های فتوولتائیک (بزرگ مقیاس)</w:t>
    </w:r>
  </w:p>
  <w:p w14:paraId="0889077C" w14:textId="77777777" w:rsidR="005955FA" w:rsidRDefault="00595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428"/>
    <w:multiLevelType w:val="hybridMultilevel"/>
    <w:tmpl w:val="8A72C07E"/>
    <w:lvl w:ilvl="0" w:tplc="A2E4B63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F4"/>
    <w:rsid w:val="00032D1E"/>
    <w:rsid w:val="0003609E"/>
    <w:rsid w:val="00047EC2"/>
    <w:rsid w:val="000920A6"/>
    <w:rsid w:val="000E4321"/>
    <w:rsid w:val="001116F2"/>
    <w:rsid w:val="001B0050"/>
    <w:rsid w:val="001C7E1D"/>
    <w:rsid w:val="00206BE1"/>
    <w:rsid w:val="00224966"/>
    <w:rsid w:val="00260C77"/>
    <w:rsid w:val="002661C8"/>
    <w:rsid w:val="002A4238"/>
    <w:rsid w:val="00300858"/>
    <w:rsid w:val="003C7976"/>
    <w:rsid w:val="003E6CC9"/>
    <w:rsid w:val="003F47F4"/>
    <w:rsid w:val="00425ECC"/>
    <w:rsid w:val="00433A4A"/>
    <w:rsid w:val="0045128C"/>
    <w:rsid w:val="00493AA7"/>
    <w:rsid w:val="00513530"/>
    <w:rsid w:val="005421BC"/>
    <w:rsid w:val="005955FA"/>
    <w:rsid w:val="00601552"/>
    <w:rsid w:val="006321A7"/>
    <w:rsid w:val="006A152C"/>
    <w:rsid w:val="006B2E4F"/>
    <w:rsid w:val="006F12D0"/>
    <w:rsid w:val="00705756"/>
    <w:rsid w:val="00712BDB"/>
    <w:rsid w:val="007D680B"/>
    <w:rsid w:val="00831424"/>
    <w:rsid w:val="008522AE"/>
    <w:rsid w:val="00875607"/>
    <w:rsid w:val="00891267"/>
    <w:rsid w:val="008B1AD2"/>
    <w:rsid w:val="008E442E"/>
    <w:rsid w:val="00912BBA"/>
    <w:rsid w:val="00921445"/>
    <w:rsid w:val="009428DC"/>
    <w:rsid w:val="00961D3E"/>
    <w:rsid w:val="009B6D97"/>
    <w:rsid w:val="009D0362"/>
    <w:rsid w:val="00B5766A"/>
    <w:rsid w:val="00B61C0B"/>
    <w:rsid w:val="00C00F4D"/>
    <w:rsid w:val="00C1254B"/>
    <w:rsid w:val="00CC493C"/>
    <w:rsid w:val="00CD569A"/>
    <w:rsid w:val="00D50BB8"/>
    <w:rsid w:val="00D60FE0"/>
    <w:rsid w:val="00D73E47"/>
    <w:rsid w:val="00E61E2A"/>
    <w:rsid w:val="00ED427A"/>
    <w:rsid w:val="00FB2A89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E5FE0"/>
  <w15:chartTrackingRefBased/>
  <w15:docId w15:val="{DEBF9619-FCF5-4D61-B13B-E93B6F2B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6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5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F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5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FA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3402-D295-4661-A36B-8DA8D6C1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eh tabar</dc:creator>
  <cp:keywords/>
  <dc:description/>
  <cp:lastModifiedBy>Lenovo</cp:lastModifiedBy>
  <cp:revision>13</cp:revision>
  <dcterms:created xsi:type="dcterms:W3CDTF">2022-08-03T12:51:00Z</dcterms:created>
  <dcterms:modified xsi:type="dcterms:W3CDTF">2022-10-08T07:30:00Z</dcterms:modified>
</cp:coreProperties>
</file>